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53" w:rsidRDefault="00222B53" w:rsidP="00222B5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أبو موسى الأشعري رضي الله عنه</w:t>
      </w:r>
    </w:p>
    <w:p w:rsidR="00222B53" w:rsidRDefault="00222B53" w:rsidP="00222B5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 :</w:t>
      </w:r>
    </w:p>
    <w:p w:rsidR="00222B53" w:rsidRDefault="00222B53" w:rsidP="00222B5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يا أبا موسى ، لقد أوتيت مزمارا من مزامير آل داود</w:t>
      </w:r>
    </w:p>
    <w:p w:rsidR="006D7D8B" w:rsidRPr="001E3A93" w:rsidRDefault="00222B53" w:rsidP="001E3A9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1E3A93" w:rsidSect="00D3112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0C89"/>
    <w:rsid w:val="0004674F"/>
    <w:rsid w:val="000544ED"/>
    <w:rsid w:val="00073125"/>
    <w:rsid w:val="000740B3"/>
    <w:rsid w:val="000A611B"/>
    <w:rsid w:val="000C1A1B"/>
    <w:rsid w:val="0013461A"/>
    <w:rsid w:val="001350A8"/>
    <w:rsid w:val="00160417"/>
    <w:rsid w:val="001658CB"/>
    <w:rsid w:val="001748BC"/>
    <w:rsid w:val="00193021"/>
    <w:rsid w:val="001E3A93"/>
    <w:rsid w:val="00222B53"/>
    <w:rsid w:val="00260009"/>
    <w:rsid w:val="002B2344"/>
    <w:rsid w:val="002B7C4E"/>
    <w:rsid w:val="002C2BDD"/>
    <w:rsid w:val="002D0D8B"/>
    <w:rsid w:val="002E3A2C"/>
    <w:rsid w:val="00307481"/>
    <w:rsid w:val="003121F1"/>
    <w:rsid w:val="003C2FF8"/>
    <w:rsid w:val="003F222E"/>
    <w:rsid w:val="003F4455"/>
    <w:rsid w:val="00400FD5"/>
    <w:rsid w:val="00404721"/>
    <w:rsid w:val="004233DD"/>
    <w:rsid w:val="004E2285"/>
    <w:rsid w:val="004F535F"/>
    <w:rsid w:val="00511844"/>
    <w:rsid w:val="00511E69"/>
    <w:rsid w:val="005322DA"/>
    <w:rsid w:val="00544A20"/>
    <w:rsid w:val="00547890"/>
    <w:rsid w:val="005542CC"/>
    <w:rsid w:val="00560D2C"/>
    <w:rsid w:val="00573A1A"/>
    <w:rsid w:val="005A537A"/>
    <w:rsid w:val="005C03A2"/>
    <w:rsid w:val="005D2BB9"/>
    <w:rsid w:val="005D485E"/>
    <w:rsid w:val="005D4CA8"/>
    <w:rsid w:val="006557BA"/>
    <w:rsid w:val="006B48A3"/>
    <w:rsid w:val="006C184A"/>
    <w:rsid w:val="006C468D"/>
    <w:rsid w:val="006D7D8B"/>
    <w:rsid w:val="00703274"/>
    <w:rsid w:val="00703B73"/>
    <w:rsid w:val="00755CFC"/>
    <w:rsid w:val="00762B53"/>
    <w:rsid w:val="007A1C01"/>
    <w:rsid w:val="007B5FE6"/>
    <w:rsid w:val="007D3698"/>
    <w:rsid w:val="007D447B"/>
    <w:rsid w:val="007D7343"/>
    <w:rsid w:val="007D787F"/>
    <w:rsid w:val="00802522"/>
    <w:rsid w:val="00807E0C"/>
    <w:rsid w:val="00811FFB"/>
    <w:rsid w:val="00844562"/>
    <w:rsid w:val="00857FED"/>
    <w:rsid w:val="0086239D"/>
    <w:rsid w:val="00896B2D"/>
    <w:rsid w:val="008B5E34"/>
    <w:rsid w:val="008D11D7"/>
    <w:rsid w:val="008D6650"/>
    <w:rsid w:val="008E7218"/>
    <w:rsid w:val="00915D7F"/>
    <w:rsid w:val="00931265"/>
    <w:rsid w:val="00970533"/>
    <w:rsid w:val="009A1108"/>
    <w:rsid w:val="009E7991"/>
    <w:rsid w:val="009F7403"/>
    <w:rsid w:val="00A032F1"/>
    <w:rsid w:val="00A60F41"/>
    <w:rsid w:val="00A72229"/>
    <w:rsid w:val="00B25DE2"/>
    <w:rsid w:val="00B44CB3"/>
    <w:rsid w:val="00B506BF"/>
    <w:rsid w:val="00B609DD"/>
    <w:rsid w:val="00B932D8"/>
    <w:rsid w:val="00BA36D7"/>
    <w:rsid w:val="00BC168C"/>
    <w:rsid w:val="00C104F1"/>
    <w:rsid w:val="00C11C21"/>
    <w:rsid w:val="00C207FC"/>
    <w:rsid w:val="00C54439"/>
    <w:rsid w:val="00C64687"/>
    <w:rsid w:val="00C85B47"/>
    <w:rsid w:val="00C97AE8"/>
    <w:rsid w:val="00CC3402"/>
    <w:rsid w:val="00CE39A8"/>
    <w:rsid w:val="00CE7552"/>
    <w:rsid w:val="00D05213"/>
    <w:rsid w:val="00D05923"/>
    <w:rsid w:val="00D61CF0"/>
    <w:rsid w:val="00D67EB0"/>
    <w:rsid w:val="00E0126A"/>
    <w:rsid w:val="00E313B2"/>
    <w:rsid w:val="00E5689C"/>
    <w:rsid w:val="00E7634D"/>
    <w:rsid w:val="00EC1AFD"/>
    <w:rsid w:val="00ED39FB"/>
    <w:rsid w:val="00EE52BD"/>
    <w:rsid w:val="00EF3EB2"/>
    <w:rsid w:val="00F16381"/>
    <w:rsid w:val="00F264EC"/>
    <w:rsid w:val="00F26D0E"/>
    <w:rsid w:val="00F54244"/>
    <w:rsid w:val="00F550AE"/>
    <w:rsid w:val="00F7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EC3A7"/>
  <w15:docId w15:val="{31D846D5-055E-48BC-95CE-E59A90CF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0B62-D7ED-4857-8D2F-7B1D5F4D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7</cp:revision>
  <dcterms:created xsi:type="dcterms:W3CDTF">2015-03-03T13:57:00Z</dcterms:created>
  <dcterms:modified xsi:type="dcterms:W3CDTF">2016-11-25T16:41:00Z</dcterms:modified>
</cp:coreProperties>
</file>